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482FEB" w:rsidRPr="00482FEB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482FEB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482FEB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111265C8" w:rsidR="002B2F18" w:rsidRPr="00482FEB" w:rsidRDefault="002B2F18" w:rsidP="002B2F18">
            <w:pPr>
              <w:jc w:val="both"/>
            </w:pPr>
            <w:r w:rsidRPr="00482FEB">
              <w:rPr>
                <w:rFonts w:ascii="Times New Roman" w:hAnsi="Times New Roman"/>
                <w:noProof/>
              </w:rPr>
              <w:t>Протокол засідання №</w:t>
            </w:r>
            <w:bookmarkStart w:id="0" w:name="_GoBack"/>
            <w:bookmarkEnd w:id="0"/>
            <w:r w:rsidR="003D58C1">
              <w:rPr>
                <w:rFonts w:ascii="Times New Roman" w:hAnsi="Times New Roman"/>
                <w:noProof/>
              </w:rPr>
              <w:t xml:space="preserve">38 </w:t>
            </w:r>
            <w:r w:rsidRPr="00482FEB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482FEB" w:rsidRDefault="002B2F18"/>
    <w:p w14:paraId="31672A8E" w14:textId="77777777" w:rsidR="002B2F18" w:rsidRPr="00482FEB" w:rsidRDefault="002B2F18">
      <w:pPr>
        <w:rPr>
          <w:rFonts w:ascii="Times New Roman" w:hAnsi="Times New Roman"/>
          <w:noProof/>
        </w:rPr>
      </w:pPr>
    </w:p>
    <w:p w14:paraId="2DEEDCBB" w14:textId="0B344E7A" w:rsidR="002B2F18" w:rsidRDefault="002B2F18" w:rsidP="006B1D55">
      <w:pPr>
        <w:rPr>
          <w:rFonts w:ascii="Times New Roman" w:hAnsi="Times New Roman"/>
          <w:noProof/>
        </w:rPr>
      </w:pPr>
    </w:p>
    <w:p w14:paraId="70B3444E" w14:textId="532C5C74" w:rsidR="008C2D32" w:rsidRDefault="008C2D32" w:rsidP="008C2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3ACEC" w14:textId="77777777" w:rsidR="00783775" w:rsidRPr="00482FEB" w:rsidRDefault="00783775" w:rsidP="008C2D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482FEB" w:rsidRDefault="002B2F18" w:rsidP="008C2D32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482FEB" w:rsidRDefault="002B2F18" w:rsidP="008C2D32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312D64CF" w:rsidR="00B632FD" w:rsidRPr="00482FEB" w:rsidRDefault="00B632FD" w:rsidP="008C2D32">
      <w:pPr>
        <w:tabs>
          <w:tab w:val="left" w:pos="37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482FEB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03300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F31A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BC34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пня</w:t>
      </w:r>
      <w:r w:rsidR="002B2F18" w:rsidRPr="00482FE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482F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C991E81" w14:textId="38544359" w:rsidR="007327F3" w:rsidRDefault="00B632FD" w:rsidP="00783775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FEB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482FEB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482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2FEB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482FEB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482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A886B9" w14:textId="77777777" w:rsidR="002F31A6" w:rsidRDefault="002F31A6" w:rsidP="00783775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F59A9" w14:textId="328F2391" w:rsidR="002F31A6" w:rsidRPr="002F31A6" w:rsidRDefault="002F31A6" w:rsidP="002F31A6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2F31A6">
        <w:rPr>
          <w:rFonts w:ascii="Times New Roman" w:hAnsi="Times New Roman" w:cs="Times New Roman"/>
          <w:b/>
          <w:sz w:val="26"/>
          <w:szCs w:val="26"/>
        </w:rPr>
        <w:t xml:space="preserve">оловний спеціаліст відділу </w:t>
      </w:r>
      <w:proofErr w:type="spellStart"/>
      <w:r w:rsidRPr="002F31A6">
        <w:rPr>
          <w:rFonts w:ascii="Times New Roman" w:hAnsi="Times New Roman" w:cs="Times New Roman"/>
          <w:b/>
          <w:sz w:val="26"/>
          <w:szCs w:val="26"/>
        </w:rPr>
        <w:t>загальноправової</w:t>
      </w:r>
      <w:proofErr w:type="spellEnd"/>
      <w:r w:rsidRPr="002F31A6">
        <w:rPr>
          <w:rFonts w:ascii="Times New Roman" w:hAnsi="Times New Roman" w:cs="Times New Roman"/>
          <w:b/>
          <w:sz w:val="26"/>
          <w:szCs w:val="26"/>
        </w:rPr>
        <w:t xml:space="preserve"> роботи</w:t>
      </w:r>
    </w:p>
    <w:p w14:paraId="5E4A6A51" w14:textId="5DCF7532" w:rsidR="002F31A6" w:rsidRPr="002F31A6" w:rsidRDefault="002F31A6" w:rsidP="002F31A6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31A6">
        <w:rPr>
          <w:rFonts w:ascii="Times New Roman" w:hAnsi="Times New Roman" w:cs="Times New Roman"/>
          <w:b/>
          <w:sz w:val="26"/>
          <w:szCs w:val="26"/>
        </w:rPr>
        <w:t>Юридичного управління</w:t>
      </w:r>
    </w:p>
    <w:p w14:paraId="1B454F09" w14:textId="49B341E0" w:rsidR="004D41BB" w:rsidRPr="008B6F07" w:rsidRDefault="00B32704" w:rsidP="00B32704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B6F07">
        <w:rPr>
          <w:rFonts w:ascii="Times New Roman" w:hAnsi="Times New Roman"/>
          <w:noProof/>
          <w:sz w:val="24"/>
          <w:szCs w:val="24"/>
        </w:rPr>
        <w:t>НАЗК0</w:t>
      </w:r>
      <w:r w:rsidR="002F31A6" w:rsidRPr="008B6F07">
        <w:rPr>
          <w:rFonts w:ascii="Times New Roman" w:hAnsi="Times New Roman"/>
          <w:noProof/>
          <w:sz w:val="24"/>
          <w:szCs w:val="24"/>
        </w:rPr>
        <w:t>36</w:t>
      </w:r>
      <w:r w:rsidRPr="008B6F07">
        <w:rPr>
          <w:rFonts w:ascii="Times New Roman" w:hAnsi="Times New Roman"/>
          <w:noProof/>
          <w:sz w:val="24"/>
          <w:szCs w:val="24"/>
        </w:rPr>
        <w:t>к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743"/>
        <w:gridCol w:w="4111"/>
      </w:tblGrid>
      <w:tr w:rsidR="00B32704" w:rsidRPr="003C4B0C" w14:paraId="085ECB07" w14:textId="1D3C3746" w:rsidTr="00B32704">
        <w:tc>
          <w:tcPr>
            <w:tcW w:w="927" w:type="dxa"/>
            <w:shd w:val="clear" w:color="auto" w:fill="auto"/>
          </w:tcPr>
          <w:p w14:paraId="4D0BA819" w14:textId="77777777" w:rsidR="00B32704" w:rsidRDefault="00B32704" w:rsidP="00B32704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омер</w:t>
            </w:r>
          </w:p>
          <w:p w14:paraId="7C533C3C" w14:textId="2524EB79" w:rsidR="00B32704" w:rsidRPr="00B32704" w:rsidRDefault="00B32704" w:rsidP="00B32704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743" w:type="dxa"/>
            <w:shd w:val="clear" w:color="auto" w:fill="auto"/>
          </w:tcPr>
          <w:p w14:paraId="203ABC84" w14:textId="77777777" w:rsidR="00B32704" w:rsidRPr="00B32704" w:rsidRDefault="00B32704" w:rsidP="00B32704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ізвище, ім’я та по батькові кандидата</w:t>
            </w:r>
          </w:p>
        </w:tc>
        <w:tc>
          <w:tcPr>
            <w:tcW w:w="4111" w:type="dxa"/>
          </w:tcPr>
          <w:p w14:paraId="2A1CAB0F" w14:textId="7D617CAC" w:rsidR="00B32704" w:rsidRPr="00B32704" w:rsidRDefault="00B32704" w:rsidP="00B3270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ий час</w:t>
            </w:r>
          </w:p>
          <w:p w14:paraId="2A21314D" w14:textId="28DB3A8A" w:rsidR="00B32704" w:rsidRPr="00B32704" w:rsidRDefault="00B32704" w:rsidP="00B32704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FC0380" w:rsidRPr="007C37C3" w14:paraId="31CE1A7C" w14:textId="566D2BA4" w:rsidTr="006C1202">
        <w:tc>
          <w:tcPr>
            <w:tcW w:w="927" w:type="dxa"/>
            <w:shd w:val="clear" w:color="auto" w:fill="auto"/>
          </w:tcPr>
          <w:p w14:paraId="379F926D" w14:textId="17E9A754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7FC132FD" w14:textId="79C4F18B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Білоус Євгеній Артурович</w:t>
            </w:r>
          </w:p>
        </w:tc>
        <w:tc>
          <w:tcPr>
            <w:tcW w:w="4111" w:type="dxa"/>
            <w:vMerge w:val="restart"/>
          </w:tcPr>
          <w:p w14:paraId="35301629" w14:textId="5EFD13DC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ADE539" w14:textId="77777777" w:rsidR="00FC0380" w:rsidRPr="007C37C3" w:rsidRDefault="00FC0380" w:rsidP="00FC03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480553" w14:textId="77777777" w:rsidR="00FC0380" w:rsidRPr="007C37C3" w:rsidRDefault="00FC0380" w:rsidP="00FC03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CAEDA3" w14:textId="77777777" w:rsidR="00FC0380" w:rsidRPr="007C37C3" w:rsidRDefault="00FC0380" w:rsidP="00FC03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63E09" w14:textId="77777777" w:rsidR="00FC0380" w:rsidRPr="007C37C3" w:rsidRDefault="00FC0380" w:rsidP="00FC03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F89604" w14:textId="77777777" w:rsidR="00FC0380" w:rsidRPr="007C37C3" w:rsidRDefault="00FC0380" w:rsidP="00FC03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EFC7AC" w14:textId="289FE994" w:rsidR="00FC0380" w:rsidRPr="007C37C3" w:rsidRDefault="00FC0380" w:rsidP="00FC03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D0893E" w14:textId="702DC505" w:rsidR="00FC0380" w:rsidRPr="007C37C3" w:rsidRDefault="00FC0380" w:rsidP="00FC03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EC452F" w14:textId="7827EEE0" w:rsidR="00FC0380" w:rsidRPr="007C37C3" w:rsidRDefault="00FC0380" w:rsidP="00FC0380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ab/>
              <w:t xml:space="preserve">          10-00</w:t>
            </w:r>
          </w:p>
        </w:tc>
      </w:tr>
      <w:tr w:rsidR="00FC0380" w:rsidRPr="007C37C3" w14:paraId="5727E967" w14:textId="10CEE5BC" w:rsidTr="006C1202">
        <w:tc>
          <w:tcPr>
            <w:tcW w:w="927" w:type="dxa"/>
            <w:shd w:val="clear" w:color="auto" w:fill="auto"/>
          </w:tcPr>
          <w:p w14:paraId="4ADAC337" w14:textId="13734BE6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457FE95A" w14:textId="49336755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 xml:space="preserve">Глазкова </w:t>
            </w: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Ія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В’ячеславівна</w:t>
            </w:r>
          </w:p>
        </w:tc>
        <w:tc>
          <w:tcPr>
            <w:tcW w:w="4111" w:type="dxa"/>
            <w:vMerge/>
          </w:tcPr>
          <w:p w14:paraId="6C5011AB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663F5C34" w14:textId="56C2CC0C" w:rsidTr="006C1202">
        <w:tc>
          <w:tcPr>
            <w:tcW w:w="927" w:type="dxa"/>
            <w:shd w:val="clear" w:color="auto" w:fill="auto"/>
          </w:tcPr>
          <w:p w14:paraId="3131E7BD" w14:textId="54100B3C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629416E6" w14:textId="068BD118" w:rsidR="00FC0380" w:rsidRPr="007C37C3" w:rsidRDefault="00FC0380" w:rsidP="0047563A">
            <w:pPr>
              <w:spacing w:line="276" w:lineRule="auto"/>
              <w:ind w:left="-683" w:firstLine="6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Грицишена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Крістіна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Юріївна</w:t>
            </w:r>
          </w:p>
        </w:tc>
        <w:tc>
          <w:tcPr>
            <w:tcW w:w="4111" w:type="dxa"/>
            <w:vMerge/>
          </w:tcPr>
          <w:p w14:paraId="0A1ADD2D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2BA9433F" w14:textId="43A3C1A4" w:rsidTr="006C1202">
        <w:tc>
          <w:tcPr>
            <w:tcW w:w="927" w:type="dxa"/>
            <w:shd w:val="clear" w:color="auto" w:fill="auto"/>
          </w:tcPr>
          <w:p w14:paraId="27C13140" w14:textId="3CE14675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398B2F7B" w14:textId="2958CDF2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Давидчук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Наталія Володимирівна</w:t>
            </w:r>
          </w:p>
        </w:tc>
        <w:tc>
          <w:tcPr>
            <w:tcW w:w="4111" w:type="dxa"/>
            <w:vMerge/>
          </w:tcPr>
          <w:p w14:paraId="7C48968D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0AD93386" w14:textId="07C4A799" w:rsidTr="006C1202">
        <w:tc>
          <w:tcPr>
            <w:tcW w:w="927" w:type="dxa"/>
            <w:shd w:val="clear" w:color="auto" w:fill="auto"/>
          </w:tcPr>
          <w:p w14:paraId="17859F42" w14:textId="4EE195C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7C3B5282" w14:textId="3F3BDD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Ідоятова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Євгенія </w:t>
            </w: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Жумагаліївна</w:t>
            </w:r>
            <w:proofErr w:type="spellEnd"/>
          </w:p>
        </w:tc>
        <w:tc>
          <w:tcPr>
            <w:tcW w:w="4111" w:type="dxa"/>
            <w:vMerge/>
          </w:tcPr>
          <w:p w14:paraId="1E5E3C2D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80" w:rsidRPr="007C37C3" w14:paraId="1814A64A" w14:textId="2037488A" w:rsidTr="006C1202">
        <w:tc>
          <w:tcPr>
            <w:tcW w:w="927" w:type="dxa"/>
            <w:shd w:val="clear" w:color="auto" w:fill="auto"/>
          </w:tcPr>
          <w:p w14:paraId="499A5D8B" w14:textId="76AC06D4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42036A5F" w14:textId="408EE2BC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Клименко Олександр Віталійович</w:t>
            </w:r>
          </w:p>
        </w:tc>
        <w:tc>
          <w:tcPr>
            <w:tcW w:w="4111" w:type="dxa"/>
            <w:vMerge/>
          </w:tcPr>
          <w:p w14:paraId="03E6A6D6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153ACB26" w14:textId="429B04E8" w:rsidTr="006C1202">
        <w:tc>
          <w:tcPr>
            <w:tcW w:w="927" w:type="dxa"/>
            <w:shd w:val="clear" w:color="auto" w:fill="auto"/>
          </w:tcPr>
          <w:p w14:paraId="6B3C2E4F" w14:textId="449D198B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7EC98D33" w14:textId="59E9BBC4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Кривошей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Олена Володимирівна</w:t>
            </w:r>
          </w:p>
        </w:tc>
        <w:tc>
          <w:tcPr>
            <w:tcW w:w="4111" w:type="dxa"/>
            <w:vMerge/>
          </w:tcPr>
          <w:p w14:paraId="501815B7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7F075FDB" w14:textId="4705FABA" w:rsidTr="006C1202">
        <w:tc>
          <w:tcPr>
            <w:tcW w:w="927" w:type="dxa"/>
            <w:shd w:val="clear" w:color="auto" w:fill="auto"/>
          </w:tcPr>
          <w:p w14:paraId="0B9040C2" w14:textId="76D538F9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3810FEAF" w14:textId="6CF7A270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Москалець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Андрій </w:t>
            </w: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Алідарович</w:t>
            </w:r>
            <w:proofErr w:type="spellEnd"/>
          </w:p>
        </w:tc>
        <w:tc>
          <w:tcPr>
            <w:tcW w:w="4111" w:type="dxa"/>
            <w:vMerge/>
          </w:tcPr>
          <w:p w14:paraId="4B7084F7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552DBC1B" w14:textId="36A9D7F0" w:rsidTr="006C1202">
        <w:tc>
          <w:tcPr>
            <w:tcW w:w="927" w:type="dxa"/>
            <w:shd w:val="clear" w:color="auto" w:fill="auto"/>
          </w:tcPr>
          <w:p w14:paraId="58F53E0E" w14:textId="731F97CC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535A95B2" w14:textId="1E0F69B8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Ніколова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Лілія Владиславівна</w:t>
            </w:r>
          </w:p>
        </w:tc>
        <w:tc>
          <w:tcPr>
            <w:tcW w:w="4111" w:type="dxa"/>
            <w:vMerge/>
          </w:tcPr>
          <w:p w14:paraId="2CCDF4B8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513B70E1" w14:textId="74320B36" w:rsidTr="006C1202">
        <w:tc>
          <w:tcPr>
            <w:tcW w:w="927" w:type="dxa"/>
            <w:shd w:val="clear" w:color="auto" w:fill="auto"/>
          </w:tcPr>
          <w:p w14:paraId="56964DF8" w14:textId="50576E04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5F3A0E17" w14:textId="452475CE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Пащенко Микола Вадимович</w:t>
            </w:r>
          </w:p>
        </w:tc>
        <w:tc>
          <w:tcPr>
            <w:tcW w:w="4111" w:type="dxa"/>
            <w:vMerge/>
          </w:tcPr>
          <w:p w14:paraId="3EE504B0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380" w:rsidRPr="007C37C3" w14:paraId="1EB09E65" w14:textId="72F1A754" w:rsidTr="006C1202">
        <w:tc>
          <w:tcPr>
            <w:tcW w:w="927" w:type="dxa"/>
            <w:shd w:val="clear" w:color="auto" w:fill="auto"/>
          </w:tcPr>
          <w:p w14:paraId="7066507C" w14:textId="22C83E53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202AA2B4" w14:textId="770BAB80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Резніченко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4111" w:type="dxa"/>
            <w:vMerge/>
          </w:tcPr>
          <w:p w14:paraId="3BAD4816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7591ADAD" w14:textId="01B35687" w:rsidTr="006C1202">
        <w:tc>
          <w:tcPr>
            <w:tcW w:w="927" w:type="dxa"/>
            <w:shd w:val="clear" w:color="auto" w:fill="auto"/>
          </w:tcPr>
          <w:p w14:paraId="78B95BB5" w14:textId="15BF33EE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7A0038D8" w14:textId="6337F0A0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Савинець Олена Юріївна</w:t>
            </w:r>
          </w:p>
        </w:tc>
        <w:tc>
          <w:tcPr>
            <w:tcW w:w="4111" w:type="dxa"/>
            <w:vMerge/>
          </w:tcPr>
          <w:p w14:paraId="580B270C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7B03DE76" w14:textId="3EE5E56F" w:rsidTr="006C1202">
        <w:tc>
          <w:tcPr>
            <w:tcW w:w="927" w:type="dxa"/>
            <w:shd w:val="clear" w:color="auto" w:fill="auto"/>
          </w:tcPr>
          <w:p w14:paraId="70C0C5BF" w14:textId="741708AF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2E6F32FD" w14:textId="32B50442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Скиба Євгеній Ігорович</w:t>
            </w:r>
          </w:p>
        </w:tc>
        <w:tc>
          <w:tcPr>
            <w:tcW w:w="4111" w:type="dxa"/>
            <w:vMerge/>
          </w:tcPr>
          <w:p w14:paraId="149F974A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2374B6BB" w14:textId="497B9BB1" w:rsidTr="006C1202">
        <w:trPr>
          <w:trHeight w:val="264"/>
        </w:trPr>
        <w:tc>
          <w:tcPr>
            <w:tcW w:w="927" w:type="dxa"/>
            <w:shd w:val="clear" w:color="auto" w:fill="auto"/>
          </w:tcPr>
          <w:p w14:paraId="5E7A4ACE" w14:textId="657113FE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14949715" w14:textId="3E18E412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Фюдр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Олена Станіславівна</w:t>
            </w:r>
          </w:p>
        </w:tc>
        <w:tc>
          <w:tcPr>
            <w:tcW w:w="4111" w:type="dxa"/>
            <w:vMerge/>
          </w:tcPr>
          <w:p w14:paraId="2610BCC7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5DD9CF39" w14:textId="6B26F236" w:rsidTr="006C1202">
        <w:tc>
          <w:tcPr>
            <w:tcW w:w="927" w:type="dxa"/>
            <w:shd w:val="clear" w:color="auto" w:fill="auto"/>
          </w:tcPr>
          <w:p w14:paraId="4F92DCF4" w14:textId="5BF2567C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50335F3F" w14:textId="7AECCBFA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Черниш Світлана Володимирівна</w:t>
            </w:r>
          </w:p>
        </w:tc>
        <w:tc>
          <w:tcPr>
            <w:tcW w:w="4111" w:type="dxa"/>
            <w:vMerge/>
          </w:tcPr>
          <w:p w14:paraId="5026EC3D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5E6BD449" w14:textId="0041CC49" w:rsidTr="006C1202">
        <w:tc>
          <w:tcPr>
            <w:tcW w:w="927" w:type="dxa"/>
            <w:shd w:val="clear" w:color="auto" w:fill="auto"/>
          </w:tcPr>
          <w:p w14:paraId="07EFA7A9" w14:textId="695A3C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0FFFABBB" w14:textId="45CE8ACE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Ірина Георгіївна</w:t>
            </w:r>
          </w:p>
        </w:tc>
        <w:tc>
          <w:tcPr>
            <w:tcW w:w="4111" w:type="dxa"/>
            <w:vMerge/>
          </w:tcPr>
          <w:p w14:paraId="7746C41D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04804281" w14:textId="70DE8432" w:rsidTr="006C1202">
        <w:tc>
          <w:tcPr>
            <w:tcW w:w="927" w:type="dxa"/>
            <w:shd w:val="clear" w:color="auto" w:fill="auto"/>
          </w:tcPr>
          <w:p w14:paraId="69BBECED" w14:textId="1FAFD80E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697D3C54" w14:textId="3800550C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Шаульський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Микола Ігорович</w:t>
            </w:r>
          </w:p>
        </w:tc>
        <w:tc>
          <w:tcPr>
            <w:tcW w:w="4111" w:type="dxa"/>
            <w:vMerge/>
          </w:tcPr>
          <w:p w14:paraId="23825D8A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380" w:rsidRPr="007C37C3" w14:paraId="2D483201" w14:textId="5B4B35D9" w:rsidTr="006C1202">
        <w:tc>
          <w:tcPr>
            <w:tcW w:w="927" w:type="dxa"/>
            <w:shd w:val="clear" w:color="auto" w:fill="auto"/>
          </w:tcPr>
          <w:p w14:paraId="4783F620" w14:textId="7FCB7D8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2C860A5C" w14:textId="3C9BB1E2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Шевченко Віталій Олександрович</w:t>
            </w:r>
          </w:p>
        </w:tc>
        <w:tc>
          <w:tcPr>
            <w:tcW w:w="4111" w:type="dxa"/>
            <w:vMerge/>
          </w:tcPr>
          <w:p w14:paraId="6F5DA0F1" w14:textId="77777777" w:rsidR="00FC0380" w:rsidRPr="007C37C3" w:rsidRDefault="00FC0380" w:rsidP="0047563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886C157" w14:textId="675D00AB" w:rsidR="00B32704" w:rsidRDefault="00B32704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F7B15" w14:textId="7F51C218" w:rsidR="007C37C3" w:rsidRDefault="007C37C3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5EC2E7" w14:textId="77777777" w:rsidR="007C37C3" w:rsidRDefault="007C37C3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984EB" w14:textId="77777777" w:rsidR="007C37C3" w:rsidRPr="007C37C3" w:rsidRDefault="007C37C3" w:rsidP="007C37C3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37C3">
        <w:rPr>
          <w:rFonts w:ascii="Times New Roman" w:hAnsi="Times New Roman"/>
          <w:b/>
          <w:sz w:val="28"/>
          <w:szCs w:val="28"/>
        </w:rPr>
        <w:lastRenderedPageBreak/>
        <w:t xml:space="preserve">Головний спеціаліст третього відділу Управління </w:t>
      </w:r>
    </w:p>
    <w:p w14:paraId="2B46D42F" w14:textId="74680B61" w:rsidR="007C37C3" w:rsidRPr="007C37C3" w:rsidRDefault="007C37C3" w:rsidP="007C37C3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37C3">
        <w:rPr>
          <w:rFonts w:ascii="Times New Roman" w:hAnsi="Times New Roman"/>
          <w:b/>
          <w:sz w:val="28"/>
          <w:szCs w:val="28"/>
        </w:rPr>
        <w:t>проведення повних перевірок</w:t>
      </w:r>
    </w:p>
    <w:p w14:paraId="57B3AA40" w14:textId="7F66D5C6" w:rsidR="007C37C3" w:rsidRDefault="007C37C3" w:rsidP="007C37C3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  <w:r w:rsidRPr="007C37C3">
        <w:rPr>
          <w:rFonts w:ascii="Times New Roman" w:hAnsi="Times New Roman"/>
          <w:sz w:val="24"/>
          <w:szCs w:val="24"/>
        </w:rPr>
        <w:t>НАЗК025к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743"/>
        <w:gridCol w:w="4111"/>
      </w:tblGrid>
      <w:tr w:rsidR="007C37C3" w:rsidRPr="003C4B0C" w14:paraId="3B4D4323" w14:textId="77777777" w:rsidTr="00B66D5C">
        <w:tc>
          <w:tcPr>
            <w:tcW w:w="927" w:type="dxa"/>
            <w:shd w:val="clear" w:color="auto" w:fill="auto"/>
          </w:tcPr>
          <w:p w14:paraId="5742C77C" w14:textId="77777777" w:rsidR="007C37C3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омер</w:t>
            </w:r>
          </w:p>
          <w:p w14:paraId="37EBD2EA" w14:textId="77777777" w:rsidR="007C37C3" w:rsidRPr="00B32704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743" w:type="dxa"/>
            <w:shd w:val="clear" w:color="auto" w:fill="auto"/>
          </w:tcPr>
          <w:p w14:paraId="6D071FF0" w14:textId="77777777" w:rsidR="007C37C3" w:rsidRPr="00B32704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ізвище, ім’я та по батькові кандидата</w:t>
            </w:r>
          </w:p>
        </w:tc>
        <w:tc>
          <w:tcPr>
            <w:tcW w:w="4111" w:type="dxa"/>
          </w:tcPr>
          <w:p w14:paraId="45613E96" w14:textId="77777777" w:rsidR="007C37C3" w:rsidRPr="00B32704" w:rsidRDefault="007C37C3" w:rsidP="00B66D5C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ий час</w:t>
            </w:r>
          </w:p>
          <w:p w14:paraId="3EAAD8D5" w14:textId="77777777" w:rsidR="007C37C3" w:rsidRPr="00B32704" w:rsidRDefault="007C37C3" w:rsidP="00B66D5C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704">
              <w:rPr>
                <w:rFonts w:ascii="Times New Roman" w:hAnsi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7C37C3" w:rsidRPr="007C37C3" w14:paraId="3A0CEF14" w14:textId="77777777" w:rsidTr="00590464">
        <w:tc>
          <w:tcPr>
            <w:tcW w:w="927" w:type="dxa"/>
            <w:shd w:val="clear" w:color="auto" w:fill="auto"/>
          </w:tcPr>
          <w:p w14:paraId="1E1574CD" w14:textId="0DC2AE12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382EA335" w14:textId="009C8EE8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Баранов Антон Миколайович</w:t>
            </w:r>
          </w:p>
        </w:tc>
        <w:tc>
          <w:tcPr>
            <w:tcW w:w="4111" w:type="dxa"/>
            <w:vMerge w:val="restart"/>
          </w:tcPr>
          <w:p w14:paraId="7037EDB6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CA74792" w14:textId="77777777" w:rsidR="007C37C3" w:rsidRPr="007C37C3" w:rsidRDefault="007C37C3" w:rsidP="007C37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1679C" w14:textId="77777777" w:rsidR="007C37C3" w:rsidRPr="007C37C3" w:rsidRDefault="007C37C3" w:rsidP="007C37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A08EA9" w14:textId="77777777" w:rsidR="007C37C3" w:rsidRPr="007C37C3" w:rsidRDefault="007C37C3" w:rsidP="007C37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8DABB5" w14:textId="77777777" w:rsidR="007C37C3" w:rsidRPr="007C37C3" w:rsidRDefault="007C37C3" w:rsidP="007C37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010F15" w14:textId="77777777" w:rsidR="007C37C3" w:rsidRPr="007C37C3" w:rsidRDefault="007C37C3" w:rsidP="007C37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AC4151" w14:textId="77777777" w:rsidR="007C37C3" w:rsidRPr="007C37C3" w:rsidRDefault="007C37C3" w:rsidP="007C37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528C1C" w14:textId="77777777" w:rsidR="007C37C3" w:rsidRPr="007C37C3" w:rsidRDefault="007C37C3" w:rsidP="007C37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B3A0B3" w14:textId="77777777" w:rsidR="007C37C3" w:rsidRDefault="007C37C3" w:rsidP="007C37C3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4D548B5A" w14:textId="77777777" w:rsidR="007C37C3" w:rsidRDefault="007C37C3" w:rsidP="007C37C3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8D5B851" w14:textId="2AB51156" w:rsidR="007C37C3" w:rsidRPr="007C37C3" w:rsidRDefault="007C37C3" w:rsidP="007C37C3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14-15</w:t>
            </w:r>
          </w:p>
        </w:tc>
      </w:tr>
      <w:tr w:rsidR="007C37C3" w:rsidRPr="007C37C3" w14:paraId="0634C1F0" w14:textId="77777777" w:rsidTr="00590464">
        <w:tc>
          <w:tcPr>
            <w:tcW w:w="927" w:type="dxa"/>
            <w:shd w:val="clear" w:color="auto" w:fill="auto"/>
          </w:tcPr>
          <w:p w14:paraId="1D3CA6DD" w14:textId="11230DC3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3ADA2289" w14:textId="08D39D2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Білалов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4111" w:type="dxa"/>
            <w:vMerge/>
          </w:tcPr>
          <w:p w14:paraId="5D6BA8BA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533D5801" w14:textId="77777777" w:rsidTr="00590464">
        <w:tc>
          <w:tcPr>
            <w:tcW w:w="927" w:type="dxa"/>
            <w:shd w:val="clear" w:color="auto" w:fill="auto"/>
          </w:tcPr>
          <w:p w14:paraId="3100C9EA" w14:textId="39409FB2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064ED28E" w14:textId="7F3B4C89" w:rsidR="007C37C3" w:rsidRPr="007C37C3" w:rsidRDefault="007C37C3" w:rsidP="007C37C3">
            <w:pPr>
              <w:spacing w:line="276" w:lineRule="auto"/>
              <w:ind w:left="-683" w:firstLine="683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Білоус Євгеній Артурович</w:t>
            </w:r>
          </w:p>
        </w:tc>
        <w:tc>
          <w:tcPr>
            <w:tcW w:w="4111" w:type="dxa"/>
            <w:vMerge/>
          </w:tcPr>
          <w:p w14:paraId="18F03C13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7774480B" w14:textId="77777777" w:rsidTr="00590464">
        <w:tc>
          <w:tcPr>
            <w:tcW w:w="927" w:type="dxa"/>
            <w:shd w:val="clear" w:color="auto" w:fill="auto"/>
          </w:tcPr>
          <w:p w14:paraId="7365F38E" w14:textId="20F41643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293D7C95" w14:textId="4F06D0CB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Болюх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4111" w:type="dxa"/>
            <w:vMerge/>
          </w:tcPr>
          <w:p w14:paraId="36E12C7B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77601E54" w14:textId="77777777" w:rsidTr="00590464">
        <w:tc>
          <w:tcPr>
            <w:tcW w:w="927" w:type="dxa"/>
            <w:shd w:val="clear" w:color="auto" w:fill="auto"/>
          </w:tcPr>
          <w:p w14:paraId="42FCB446" w14:textId="5384EE63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739CB905" w14:textId="2DBA225C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 xml:space="preserve">Бондаренко </w:t>
            </w: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Васильович</w:t>
            </w:r>
          </w:p>
        </w:tc>
        <w:tc>
          <w:tcPr>
            <w:tcW w:w="4111" w:type="dxa"/>
            <w:vMerge/>
          </w:tcPr>
          <w:p w14:paraId="5E72DB9E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7C3" w:rsidRPr="007C37C3" w14:paraId="0540B123" w14:textId="77777777" w:rsidTr="00590464">
        <w:tc>
          <w:tcPr>
            <w:tcW w:w="927" w:type="dxa"/>
            <w:shd w:val="clear" w:color="auto" w:fill="auto"/>
          </w:tcPr>
          <w:p w14:paraId="3D7865DE" w14:textId="58C4E775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4EE8B81C" w14:textId="14F04AA6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Войнов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4111" w:type="dxa"/>
            <w:vMerge/>
          </w:tcPr>
          <w:p w14:paraId="50EBE86E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6FCBAB42" w14:textId="77777777" w:rsidTr="00590464">
        <w:tc>
          <w:tcPr>
            <w:tcW w:w="927" w:type="dxa"/>
            <w:shd w:val="clear" w:color="auto" w:fill="auto"/>
          </w:tcPr>
          <w:p w14:paraId="1DD831C8" w14:textId="616C7F4B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09FA83A0" w14:textId="1A5C5AE8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Григораш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алентинович</w:t>
            </w:r>
          </w:p>
        </w:tc>
        <w:tc>
          <w:tcPr>
            <w:tcW w:w="4111" w:type="dxa"/>
            <w:vMerge/>
          </w:tcPr>
          <w:p w14:paraId="6A984CEA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7DBA720F" w14:textId="77777777" w:rsidTr="00590464">
        <w:tc>
          <w:tcPr>
            <w:tcW w:w="927" w:type="dxa"/>
            <w:shd w:val="clear" w:color="auto" w:fill="auto"/>
          </w:tcPr>
          <w:p w14:paraId="737605A6" w14:textId="64183704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1C3A91E" w14:textId="10039243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Гурська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ванна Василівна</w:t>
            </w:r>
          </w:p>
        </w:tc>
        <w:tc>
          <w:tcPr>
            <w:tcW w:w="4111" w:type="dxa"/>
            <w:vMerge/>
          </w:tcPr>
          <w:p w14:paraId="1A3BA876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164E7950" w14:textId="77777777" w:rsidTr="00590464">
        <w:tc>
          <w:tcPr>
            <w:tcW w:w="927" w:type="dxa"/>
            <w:shd w:val="clear" w:color="auto" w:fill="auto"/>
          </w:tcPr>
          <w:p w14:paraId="74B69651" w14:textId="740EC6D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BB19EC9" w14:textId="75EF104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Карбовський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Вікторович</w:t>
            </w:r>
          </w:p>
        </w:tc>
        <w:tc>
          <w:tcPr>
            <w:tcW w:w="4111" w:type="dxa"/>
            <w:vMerge/>
          </w:tcPr>
          <w:p w14:paraId="08253427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7B755E01" w14:textId="77777777" w:rsidTr="00590464">
        <w:tc>
          <w:tcPr>
            <w:tcW w:w="927" w:type="dxa"/>
            <w:shd w:val="clear" w:color="auto" w:fill="auto"/>
          </w:tcPr>
          <w:p w14:paraId="5B90ADEE" w14:textId="6F505C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586D6252" w14:textId="78F837FD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sz w:val="24"/>
                <w:szCs w:val="24"/>
              </w:rPr>
              <w:t>Катушинська</w:t>
            </w:r>
            <w:proofErr w:type="spellEnd"/>
            <w:r w:rsidRPr="007C37C3">
              <w:rPr>
                <w:rFonts w:ascii="Times New Roman" w:hAnsi="Times New Roman"/>
                <w:sz w:val="24"/>
                <w:szCs w:val="24"/>
              </w:rPr>
              <w:t xml:space="preserve"> Ілона Вікторівна</w:t>
            </w:r>
          </w:p>
        </w:tc>
        <w:tc>
          <w:tcPr>
            <w:tcW w:w="4111" w:type="dxa"/>
            <w:vMerge/>
          </w:tcPr>
          <w:p w14:paraId="7761BBFA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7C3" w:rsidRPr="007C37C3" w14:paraId="24056902" w14:textId="77777777" w:rsidTr="00590464">
        <w:tc>
          <w:tcPr>
            <w:tcW w:w="927" w:type="dxa"/>
            <w:shd w:val="clear" w:color="auto" w:fill="auto"/>
          </w:tcPr>
          <w:p w14:paraId="60A433B0" w14:textId="6588E15D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65FD35D" w14:textId="4F3AA1BF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Клименко Олександр Віталійович</w:t>
            </w:r>
          </w:p>
        </w:tc>
        <w:tc>
          <w:tcPr>
            <w:tcW w:w="4111" w:type="dxa"/>
            <w:vMerge/>
          </w:tcPr>
          <w:p w14:paraId="753C43E4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22980244" w14:textId="77777777" w:rsidTr="00590464">
        <w:tc>
          <w:tcPr>
            <w:tcW w:w="927" w:type="dxa"/>
            <w:shd w:val="clear" w:color="auto" w:fill="auto"/>
          </w:tcPr>
          <w:p w14:paraId="7E9A29D8" w14:textId="175C0AFC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7B44458A" w14:textId="411E1CEB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Климов Олександр Борисович</w:t>
            </w:r>
          </w:p>
        </w:tc>
        <w:tc>
          <w:tcPr>
            <w:tcW w:w="4111" w:type="dxa"/>
            <w:vMerge/>
          </w:tcPr>
          <w:p w14:paraId="052CCBED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707CFF45" w14:textId="77777777" w:rsidTr="00590464">
        <w:tc>
          <w:tcPr>
            <w:tcW w:w="927" w:type="dxa"/>
            <w:shd w:val="clear" w:color="auto" w:fill="auto"/>
          </w:tcPr>
          <w:p w14:paraId="3C9BA2E6" w14:textId="3B484621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39C5343C" w14:textId="5EB722E6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Ковалишен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алерійович</w:t>
            </w:r>
          </w:p>
        </w:tc>
        <w:tc>
          <w:tcPr>
            <w:tcW w:w="4111" w:type="dxa"/>
            <w:vMerge/>
          </w:tcPr>
          <w:p w14:paraId="5D71C41A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22ECBB1E" w14:textId="77777777" w:rsidTr="00590464">
        <w:trPr>
          <w:trHeight w:val="264"/>
        </w:trPr>
        <w:tc>
          <w:tcPr>
            <w:tcW w:w="927" w:type="dxa"/>
            <w:shd w:val="clear" w:color="auto" w:fill="auto"/>
          </w:tcPr>
          <w:p w14:paraId="0659F481" w14:textId="32C2B343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4405A4D9" w14:textId="7263E5C8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Копитець Вікторія Олексіївна</w:t>
            </w:r>
          </w:p>
        </w:tc>
        <w:tc>
          <w:tcPr>
            <w:tcW w:w="4111" w:type="dxa"/>
            <w:vMerge/>
          </w:tcPr>
          <w:p w14:paraId="2791E436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35825D2B" w14:textId="77777777" w:rsidTr="00590464">
        <w:tc>
          <w:tcPr>
            <w:tcW w:w="927" w:type="dxa"/>
            <w:shd w:val="clear" w:color="auto" w:fill="auto"/>
          </w:tcPr>
          <w:p w14:paraId="6ED33D05" w14:textId="7D731EB1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38D8E1D4" w14:textId="446D6203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Корнійчук Павло Леонідович</w:t>
            </w:r>
          </w:p>
        </w:tc>
        <w:tc>
          <w:tcPr>
            <w:tcW w:w="4111" w:type="dxa"/>
            <w:vMerge/>
          </w:tcPr>
          <w:p w14:paraId="735C42FA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2925AE4B" w14:textId="77777777" w:rsidTr="00590464">
        <w:tc>
          <w:tcPr>
            <w:tcW w:w="927" w:type="dxa"/>
            <w:shd w:val="clear" w:color="auto" w:fill="auto"/>
          </w:tcPr>
          <w:p w14:paraId="653D0745" w14:textId="3355F4B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714CDB4C" w14:textId="0399F25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Коротаєва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я Володимирівна</w:t>
            </w:r>
          </w:p>
        </w:tc>
        <w:tc>
          <w:tcPr>
            <w:tcW w:w="4111" w:type="dxa"/>
            <w:vMerge/>
          </w:tcPr>
          <w:p w14:paraId="2C85EEC4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0E1D3A24" w14:textId="77777777" w:rsidTr="00590464">
        <w:tc>
          <w:tcPr>
            <w:tcW w:w="927" w:type="dxa"/>
            <w:shd w:val="clear" w:color="auto" w:fill="auto"/>
          </w:tcPr>
          <w:p w14:paraId="259C4BF7" w14:textId="43F2AFA0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781AF89A" w14:textId="5048538F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Кохан Андрій Степанович</w:t>
            </w:r>
          </w:p>
        </w:tc>
        <w:tc>
          <w:tcPr>
            <w:tcW w:w="4111" w:type="dxa"/>
            <w:vMerge/>
          </w:tcPr>
          <w:p w14:paraId="3DC01CCA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63E2D71A" w14:textId="77777777" w:rsidTr="00590464">
        <w:tc>
          <w:tcPr>
            <w:tcW w:w="927" w:type="dxa"/>
            <w:shd w:val="clear" w:color="auto" w:fill="auto"/>
          </w:tcPr>
          <w:p w14:paraId="124C38DE" w14:textId="01BA64E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12E628F" w14:textId="66BD9E20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Кошицький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Леонідович</w:t>
            </w:r>
          </w:p>
        </w:tc>
        <w:tc>
          <w:tcPr>
            <w:tcW w:w="4111" w:type="dxa"/>
            <w:vMerge/>
          </w:tcPr>
          <w:p w14:paraId="3B87CD7C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762BF9A9" w14:textId="77777777" w:rsidTr="00590464">
        <w:tc>
          <w:tcPr>
            <w:tcW w:w="927" w:type="dxa"/>
            <w:shd w:val="clear" w:color="auto" w:fill="auto"/>
          </w:tcPr>
          <w:p w14:paraId="4DEDA29E" w14:textId="136811EA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308467AF" w14:textId="1A83F1C9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Левченко Марія Володимирівна</w:t>
            </w:r>
          </w:p>
        </w:tc>
        <w:tc>
          <w:tcPr>
            <w:tcW w:w="4111" w:type="dxa"/>
            <w:vMerge/>
          </w:tcPr>
          <w:p w14:paraId="628A7EB6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0486F446" w14:textId="77777777" w:rsidTr="00590464">
        <w:tc>
          <w:tcPr>
            <w:tcW w:w="927" w:type="dxa"/>
            <w:shd w:val="clear" w:color="auto" w:fill="auto"/>
          </w:tcPr>
          <w:p w14:paraId="0438B66A" w14:textId="4855DA9A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0EBAA06E" w14:textId="20B01020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Левчук Сергій Володимирович</w:t>
            </w:r>
          </w:p>
        </w:tc>
        <w:tc>
          <w:tcPr>
            <w:tcW w:w="4111" w:type="dxa"/>
            <w:vMerge/>
          </w:tcPr>
          <w:p w14:paraId="28A95DF9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0C7556B2" w14:textId="77777777" w:rsidTr="00590464">
        <w:tc>
          <w:tcPr>
            <w:tcW w:w="927" w:type="dxa"/>
            <w:shd w:val="clear" w:color="auto" w:fill="auto"/>
          </w:tcPr>
          <w:p w14:paraId="79384CAC" w14:textId="0C8BA842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7FE25EC9" w14:textId="64C2AB4A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Марков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ій Геннадійович</w:t>
            </w:r>
          </w:p>
        </w:tc>
        <w:tc>
          <w:tcPr>
            <w:tcW w:w="4111" w:type="dxa"/>
            <w:vMerge w:val="restart"/>
          </w:tcPr>
          <w:p w14:paraId="0CE8BDEF" w14:textId="77777777" w:rsid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645451" w14:textId="77777777" w:rsid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645105" w14:textId="77777777" w:rsid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1401ED45" w14:textId="77777777" w:rsid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5B5269" w14:textId="021892B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16-00</w:t>
            </w:r>
          </w:p>
        </w:tc>
      </w:tr>
      <w:tr w:rsidR="007C37C3" w:rsidRPr="007C37C3" w14:paraId="5561682D" w14:textId="77777777" w:rsidTr="00590464">
        <w:tc>
          <w:tcPr>
            <w:tcW w:w="927" w:type="dxa"/>
            <w:shd w:val="clear" w:color="auto" w:fill="auto"/>
          </w:tcPr>
          <w:p w14:paraId="512514DA" w14:textId="14E66F2D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69DCE5B" w14:textId="6743C93E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Михайлюк Владислав Сергійович</w:t>
            </w:r>
          </w:p>
        </w:tc>
        <w:tc>
          <w:tcPr>
            <w:tcW w:w="4111" w:type="dxa"/>
            <w:vMerge/>
          </w:tcPr>
          <w:p w14:paraId="3F0246C2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3D594A2E" w14:textId="77777777" w:rsidTr="00590464">
        <w:tc>
          <w:tcPr>
            <w:tcW w:w="927" w:type="dxa"/>
            <w:shd w:val="clear" w:color="auto" w:fill="auto"/>
          </w:tcPr>
          <w:p w14:paraId="05CA86BC" w14:textId="257F8B33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459F8BD3" w14:textId="290BD7C1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Найдьонова Ірина Сергіївна</w:t>
            </w:r>
          </w:p>
        </w:tc>
        <w:tc>
          <w:tcPr>
            <w:tcW w:w="4111" w:type="dxa"/>
            <w:vMerge/>
          </w:tcPr>
          <w:p w14:paraId="14C3F9F8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775EE0B7" w14:textId="77777777" w:rsidTr="00590464">
        <w:tc>
          <w:tcPr>
            <w:tcW w:w="927" w:type="dxa"/>
            <w:shd w:val="clear" w:color="auto" w:fill="auto"/>
          </w:tcPr>
          <w:p w14:paraId="2168A735" w14:textId="0DDFCE09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46E359FF" w14:textId="5DEFE4FE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Панасюк Артур Олексійович</w:t>
            </w:r>
          </w:p>
        </w:tc>
        <w:tc>
          <w:tcPr>
            <w:tcW w:w="4111" w:type="dxa"/>
            <w:vMerge/>
          </w:tcPr>
          <w:p w14:paraId="1B0058E4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57ECFBC4" w14:textId="77777777" w:rsidTr="00590464">
        <w:tc>
          <w:tcPr>
            <w:tcW w:w="927" w:type="dxa"/>
            <w:shd w:val="clear" w:color="auto" w:fill="auto"/>
          </w:tcPr>
          <w:p w14:paraId="3BA082B4" w14:textId="3983747B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7C2FB06" w14:textId="03186A34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Похил Андрій Михайлович</w:t>
            </w:r>
          </w:p>
        </w:tc>
        <w:tc>
          <w:tcPr>
            <w:tcW w:w="4111" w:type="dxa"/>
            <w:vMerge/>
          </w:tcPr>
          <w:p w14:paraId="2E24E188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396AC424" w14:textId="77777777" w:rsidTr="00590464">
        <w:tc>
          <w:tcPr>
            <w:tcW w:w="927" w:type="dxa"/>
            <w:shd w:val="clear" w:color="auto" w:fill="auto"/>
          </w:tcPr>
          <w:p w14:paraId="14A735F5" w14:textId="4FF35D1D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6DCDB764" w14:textId="4647F8AD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Раімов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Ікрамович</w:t>
            </w:r>
            <w:proofErr w:type="spellEnd"/>
          </w:p>
        </w:tc>
        <w:tc>
          <w:tcPr>
            <w:tcW w:w="4111" w:type="dxa"/>
            <w:vMerge/>
          </w:tcPr>
          <w:p w14:paraId="08016ACC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56361B0C" w14:textId="77777777" w:rsidTr="00590464">
        <w:tc>
          <w:tcPr>
            <w:tcW w:w="927" w:type="dxa"/>
            <w:shd w:val="clear" w:color="auto" w:fill="auto"/>
          </w:tcPr>
          <w:p w14:paraId="249DDECA" w14:textId="74B88B13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5778C43F" w14:textId="66BC516F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Рашко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 Миколайович</w:t>
            </w:r>
          </w:p>
        </w:tc>
        <w:tc>
          <w:tcPr>
            <w:tcW w:w="4111" w:type="dxa"/>
            <w:vMerge/>
          </w:tcPr>
          <w:p w14:paraId="4F0D8F0F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28166EFA" w14:textId="77777777" w:rsidTr="00590464">
        <w:tc>
          <w:tcPr>
            <w:tcW w:w="927" w:type="dxa"/>
            <w:shd w:val="clear" w:color="auto" w:fill="auto"/>
          </w:tcPr>
          <w:p w14:paraId="1918DA62" w14:textId="7FAC429C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697EA5EF" w14:textId="0E845A0E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Романюк Віталій Васильович</w:t>
            </w:r>
          </w:p>
        </w:tc>
        <w:tc>
          <w:tcPr>
            <w:tcW w:w="4111" w:type="dxa"/>
            <w:vMerge/>
          </w:tcPr>
          <w:p w14:paraId="3AB0B4D7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792A53A0" w14:textId="77777777" w:rsidTr="00590464">
        <w:tc>
          <w:tcPr>
            <w:tcW w:w="927" w:type="dxa"/>
            <w:shd w:val="clear" w:color="auto" w:fill="auto"/>
          </w:tcPr>
          <w:p w14:paraId="3E095E84" w14:textId="67D70B85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087BB66A" w14:textId="3FE1EAD2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Руснак Віктор Іванович</w:t>
            </w:r>
          </w:p>
        </w:tc>
        <w:tc>
          <w:tcPr>
            <w:tcW w:w="4111" w:type="dxa"/>
            <w:vMerge/>
          </w:tcPr>
          <w:p w14:paraId="0D11A66D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51106329" w14:textId="77777777" w:rsidTr="00590464">
        <w:tc>
          <w:tcPr>
            <w:tcW w:w="927" w:type="dxa"/>
            <w:shd w:val="clear" w:color="auto" w:fill="auto"/>
          </w:tcPr>
          <w:p w14:paraId="2AD971FF" w14:textId="7CB8EC3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72F71C80" w14:textId="5D4AEF64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Савенко Лілія Костянтинівна</w:t>
            </w:r>
          </w:p>
        </w:tc>
        <w:tc>
          <w:tcPr>
            <w:tcW w:w="4111" w:type="dxa"/>
            <w:vMerge/>
          </w:tcPr>
          <w:p w14:paraId="0D0D44AD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085AFFB2" w14:textId="77777777" w:rsidTr="00590464">
        <w:tc>
          <w:tcPr>
            <w:tcW w:w="927" w:type="dxa"/>
            <w:shd w:val="clear" w:color="auto" w:fill="auto"/>
          </w:tcPr>
          <w:p w14:paraId="0366A337" w14:textId="26100564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3902B3B" w14:textId="4FAB89DF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Свідунова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дія Володимирівна</w:t>
            </w:r>
          </w:p>
        </w:tc>
        <w:tc>
          <w:tcPr>
            <w:tcW w:w="4111" w:type="dxa"/>
            <w:vMerge/>
          </w:tcPr>
          <w:p w14:paraId="1CD73D65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23AE3A40" w14:textId="77777777" w:rsidTr="00590464">
        <w:tc>
          <w:tcPr>
            <w:tcW w:w="927" w:type="dxa"/>
            <w:shd w:val="clear" w:color="auto" w:fill="auto"/>
          </w:tcPr>
          <w:p w14:paraId="1EF13B88" w14:textId="6DFD79CC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278593B2" w14:textId="30366B11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Скиба Євгеній Ігорович</w:t>
            </w:r>
          </w:p>
        </w:tc>
        <w:tc>
          <w:tcPr>
            <w:tcW w:w="4111" w:type="dxa"/>
            <w:vMerge/>
          </w:tcPr>
          <w:p w14:paraId="4A7FCB7C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063ECF45" w14:textId="77777777" w:rsidTr="00590464">
        <w:tc>
          <w:tcPr>
            <w:tcW w:w="927" w:type="dxa"/>
            <w:shd w:val="clear" w:color="auto" w:fill="auto"/>
          </w:tcPr>
          <w:p w14:paraId="43056D4E" w14:textId="32A24DCD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423F2114" w14:textId="178F931B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Скидан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 Васильович</w:t>
            </w:r>
          </w:p>
        </w:tc>
        <w:tc>
          <w:tcPr>
            <w:tcW w:w="4111" w:type="dxa"/>
            <w:vMerge/>
          </w:tcPr>
          <w:p w14:paraId="0AE4CAA5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11B3627E" w14:textId="77777777" w:rsidTr="00590464">
        <w:tc>
          <w:tcPr>
            <w:tcW w:w="927" w:type="dxa"/>
            <w:shd w:val="clear" w:color="auto" w:fill="auto"/>
          </w:tcPr>
          <w:p w14:paraId="60EC9941" w14:textId="29D63F5C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6FC0463A" w14:textId="1B49801F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Твердохліб Дар’я Петрівна</w:t>
            </w:r>
          </w:p>
        </w:tc>
        <w:tc>
          <w:tcPr>
            <w:tcW w:w="4111" w:type="dxa"/>
            <w:vMerge/>
          </w:tcPr>
          <w:p w14:paraId="3E530353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1F825194" w14:textId="77777777" w:rsidTr="00590464">
        <w:tc>
          <w:tcPr>
            <w:tcW w:w="927" w:type="dxa"/>
            <w:shd w:val="clear" w:color="auto" w:fill="auto"/>
          </w:tcPr>
          <w:p w14:paraId="0EBDC403" w14:textId="6580640B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21157099" w14:textId="098AEC91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Тіторов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вгеній Анатолійович</w:t>
            </w:r>
          </w:p>
        </w:tc>
        <w:tc>
          <w:tcPr>
            <w:tcW w:w="4111" w:type="dxa"/>
            <w:vMerge/>
          </w:tcPr>
          <w:p w14:paraId="4E8D5853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6CE78095" w14:textId="77777777" w:rsidTr="00590464">
        <w:tc>
          <w:tcPr>
            <w:tcW w:w="927" w:type="dxa"/>
            <w:shd w:val="clear" w:color="auto" w:fill="auto"/>
          </w:tcPr>
          <w:p w14:paraId="46FBFA2D" w14:textId="083CC74C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4BB9793F" w14:textId="1EB66921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Хабанець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4111" w:type="dxa"/>
            <w:vMerge/>
          </w:tcPr>
          <w:p w14:paraId="256D4B1E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4B5EFA47" w14:textId="77777777" w:rsidTr="00590464">
        <w:tc>
          <w:tcPr>
            <w:tcW w:w="927" w:type="dxa"/>
            <w:shd w:val="clear" w:color="auto" w:fill="auto"/>
          </w:tcPr>
          <w:p w14:paraId="61805158" w14:textId="15B461B1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2BD7C95" w14:textId="44148C5B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Чикиринда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4111" w:type="dxa"/>
            <w:vMerge/>
          </w:tcPr>
          <w:p w14:paraId="0A6121EB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7467DE95" w14:textId="77777777" w:rsidTr="00590464">
        <w:tc>
          <w:tcPr>
            <w:tcW w:w="927" w:type="dxa"/>
            <w:shd w:val="clear" w:color="auto" w:fill="auto"/>
          </w:tcPr>
          <w:p w14:paraId="4A25A26F" w14:textId="4FD2E55A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20D5544B" w14:textId="68B584D6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Чулаєвський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Павлович</w:t>
            </w:r>
          </w:p>
        </w:tc>
        <w:tc>
          <w:tcPr>
            <w:tcW w:w="4111" w:type="dxa"/>
            <w:vMerge/>
          </w:tcPr>
          <w:p w14:paraId="330F7E2A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1CF3416A" w14:textId="77777777" w:rsidTr="00590464">
        <w:tc>
          <w:tcPr>
            <w:tcW w:w="927" w:type="dxa"/>
            <w:shd w:val="clear" w:color="auto" w:fill="auto"/>
          </w:tcPr>
          <w:p w14:paraId="4511CB43" w14:textId="3B2148DD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56AFA234" w14:textId="06F51976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Шавайда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она Ігорівна</w:t>
            </w:r>
          </w:p>
        </w:tc>
        <w:tc>
          <w:tcPr>
            <w:tcW w:w="4111" w:type="dxa"/>
            <w:vMerge/>
          </w:tcPr>
          <w:p w14:paraId="2AEE8F11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288291E0" w14:textId="77777777" w:rsidTr="00590464">
        <w:tc>
          <w:tcPr>
            <w:tcW w:w="927" w:type="dxa"/>
            <w:shd w:val="clear" w:color="auto" w:fill="auto"/>
          </w:tcPr>
          <w:p w14:paraId="347588FC" w14:textId="3423148B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1C14EFF5" w14:textId="40D7EDFD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Шаульський</w:t>
            </w:r>
            <w:proofErr w:type="spellEnd"/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 Ігорович</w:t>
            </w:r>
          </w:p>
        </w:tc>
        <w:tc>
          <w:tcPr>
            <w:tcW w:w="4111" w:type="dxa"/>
            <w:vMerge/>
          </w:tcPr>
          <w:p w14:paraId="6A465D9F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37C3" w:rsidRPr="007C37C3" w14:paraId="3EE26AEC" w14:textId="77777777" w:rsidTr="00590464">
        <w:tc>
          <w:tcPr>
            <w:tcW w:w="927" w:type="dxa"/>
            <w:shd w:val="clear" w:color="auto" w:fill="auto"/>
          </w:tcPr>
          <w:p w14:paraId="7870F581" w14:textId="0F2CAC3E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743" w:type="dxa"/>
            <w:shd w:val="clear" w:color="auto" w:fill="auto"/>
            <w:vAlign w:val="bottom"/>
          </w:tcPr>
          <w:p w14:paraId="20874E0D" w14:textId="3FD87C19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7C3">
              <w:rPr>
                <w:rFonts w:ascii="Times New Roman" w:hAnsi="Times New Roman"/>
                <w:color w:val="000000"/>
                <w:sz w:val="24"/>
                <w:szCs w:val="24"/>
              </w:rPr>
              <w:t>Шевченко Святослав В’ячеславович</w:t>
            </w:r>
          </w:p>
        </w:tc>
        <w:tc>
          <w:tcPr>
            <w:tcW w:w="4111" w:type="dxa"/>
            <w:vMerge/>
          </w:tcPr>
          <w:p w14:paraId="01CA09B1" w14:textId="77777777" w:rsidR="007C37C3" w:rsidRPr="007C37C3" w:rsidRDefault="007C37C3" w:rsidP="007C37C3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C9B891" w14:textId="71BA6C96" w:rsidR="007C37C3" w:rsidRDefault="007C37C3" w:rsidP="007C37C3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17E4B580" w14:textId="03C135B9" w:rsidR="007C37C3" w:rsidRDefault="007C37C3" w:rsidP="007C37C3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2636B960" w14:textId="77777777" w:rsidR="007C37C3" w:rsidRPr="007C37C3" w:rsidRDefault="007C37C3" w:rsidP="007C37C3">
      <w:pPr>
        <w:pStyle w:val="a4"/>
        <w:widowControl w:val="0"/>
        <w:spacing w:before="0"/>
        <w:jc w:val="center"/>
        <w:rPr>
          <w:rFonts w:ascii="Times New Roman" w:hAnsi="Times New Roman"/>
          <w:sz w:val="24"/>
          <w:szCs w:val="24"/>
        </w:rPr>
      </w:pPr>
    </w:p>
    <w:p w14:paraId="6FD2776F" w14:textId="77777777" w:rsidR="007C37C3" w:rsidRPr="007C37C3" w:rsidRDefault="007C37C3" w:rsidP="007C37C3">
      <w:pPr>
        <w:tabs>
          <w:tab w:val="left" w:pos="37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22FFD231" w:rsidR="002B2F18" w:rsidRPr="00482FEB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FEB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2B2F18" w:rsidRPr="00482FEB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3300C"/>
    <w:rsid w:val="00097E43"/>
    <w:rsid w:val="00124E3D"/>
    <w:rsid w:val="001647CB"/>
    <w:rsid w:val="001C5198"/>
    <w:rsid w:val="002045E3"/>
    <w:rsid w:val="002073F2"/>
    <w:rsid w:val="00216A42"/>
    <w:rsid w:val="00240AEB"/>
    <w:rsid w:val="00243E1A"/>
    <w:rsid w:val="002533BF"/>
    <w:rsid w:val="002B2F18"/>
    <w:rsid w:val="002E7A9F"/>
    <w:rsid w:val="002F31A6"/>
    <w:rsid w:val="003028E9"/>
    <w:rsid w:val="00367283"/>
    <w:rsid w:val="003A51C2"/>
    <w:rsid w:val="003D58C1"/>
    <w:rsid w:val="00412A9B"/>
    <w:rsid w:val="0047563A"/>
    <w:rsid w:val="00482FEB"/>
    <w:rsid w:val="004A5CEF"/>
    <w:rsid w:val="004B51A5"/>
    <w:rsid w:val="004D41BB"/>
    <w:rsid w:val="004E1B4E"/>
    <w:rsid w:val="004E46A4"/>
    <w:rsid w:val="0055162B"/>
    <w:rsid w:val="005656B3"/>
    <w:rsid w:val="005676EC"/>
    <w:rsid w:val="005844A0"/>
    <w:rsid w:val="005C0A16"/>
    <w:rsid w:val="005F290E"/>
    <w:rsid w:val="00604170"/>
    <w:rsid w:val="00645602"/>
    <w:rsid w:val="0068441D"/>
    <w:rsid w:val="006B1D55"/>
    <w:rsid w:val="006C38D5"/>
    <w:rsid w:val="00711BD2"/>
    <w:rsid w:val="007327F3"/>
    <w:rsid w:val="00735298"/>
    <w:rsid w:val="00760441"/>
    <w:rsid w:val="00771194"/>
    <w:rsid w:val="0077121F"/>
    <w:rsid w:val="00783775"/>
    <w:rsid w:val="00795A21"/>
    <w:rsid w:val="007B03EC"/>
    <w:rsid w:val="007C37C3"/>
    <w:rsid w:val="007D7FB5"/>
    <w:rsid w:val="0083081B"/>
    <w:rsid w:val="00834769"/>
    <w:rsid w:val="008B6F07"/>
    <w:rsid w:val="008C2D32"/>
    <w:rsid w:val="008D41FB"/>
    <w:rsid w:val="008D7004"/>
    <w:rsid w:val="00920B00"/>
    <w:rsid w:val="0096083F"/>
    <w:rsid w:val="00977531"/>
    <w:rsid w:val="00991F22"/>
    <w:rsid w:val="0099528B"/>
    <w:rsid w:val="00996B2C"/>
    <w:rsid w:val="009D0F69"/>
    <w:rsid w:val="009F3C8D"/>
    <w:rsid w:val="00A2643B"/>
    <w:rsid w:val="00A37B3A"/>
    <w:rsid w:val="00A42B13"/>
    <w:rsid w:val="00AE725D"/>
    <w:rsid w:val="00AF6CCB"/>
    <w:rsid w:val="00B231B2"/>
    <w:rsid w:val="00B32704"/>
    <w:rsid w:val="00B33982"/>
    <w:rsid w:val="00B430C6"/>
    <w:rsid w:val="00B632FD"/>
    <w:rsid w:val="00B70894"/>
    <w:rsid w:val="00B72120"/>
    <w:rsid w:val="00BC3437"/>
    <w:rsid w:val="00BE720F"/>
    <w:rsid w:val="00BF19FD"/>
    <w:rsid w:val="00BF2F62"/>
    <w:rsid w:val="00C538AD"/>
    <w:rsid w:val="00C91A2E"/>
    <w:rsid w:val="00C945D4"/>
    <w:rsid w:val="00CC12D2"/>
    <w:rsid w:val="00CE517B"/>
    <w:rsid w:val="00D45936"/>
    <w:rsid w:val="00D754F4"/>
    <w:rsid w:val="00DB504F"/>
    <w:rsid w:val="00DC4702"/>
    <w:rsid w:val="00F27054"/>
    <w:rsid w:val="00F3337D"/>
    <w:rsid w:val="00F35FA9"/>
    <w:rsid w:val="00F41D39"/>
    <w:rsid w:val="00F524D3"/>
    <w:rsid w:val="00F84B21"/>
    <w:rsid w:val="00FC0380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E076-E89C-49BF-98FF-8C47F0A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881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90</cp:revision>
  <cp:lastPrinted>2021-07-06T13:47:00Z</cp:lastPrinted>
  <dcterms:created xsi:type="dcterms:W3CDTF">2021-06-02T06:06:00Z</dcterms:created>
  <dcterms:modified xsi:type="dcterms:W3CDTF">2021-07-06T13:56:00Z</dcterms:modified>
</cp:coreProperties>
</file>